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3149"/>
        <w:gridCol w:w="3211"/>
        <w:gridCol w:w="3212"/>
      </w:tblGrid>
      <w:tr w:rsidR="00946AC3" w:rsidRPr="00001832" w14:paraId="301BE442" w14:textId="77777777" w:rsidTr="00946AC3">
        <w:tc>
          <w:tcPr>
            <w:tcW w:w="3149" w:type="dxa"/>
          </w:tcPr>
          <w:p w14:paraId="5A713CEF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  <w:r w:rsidRPr="00946AC3">
              <w:rPr>
                <w:rFonts w:eastAsia="Times New Roman" w:cstheme="minorHAnsi"/>
                <w:szCs w:val="18"/>
                <w:lang w:val="da-DK" w:eastAsia="da-DK"/>
              </w:rPr>
              <w:t>Gruppe/klasse/ Arrangement:</w:t>
            </w:r>
          </w:p>
          <w:p w14:paraId="453B729E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</w:p>
        </w:tc>
        <w:sdt>
          <w:sdtPr>
            <w:rPr>
              <w:rFonts w:eastAsia="Times New Roman" w:cstheme="minorHAnsi"/>
              <w:szCs w:val="18"/>
              <w:lang w:val="da-DK" w:eastAsia="da-DK"/>
            </w:rPr>
            <w:id w:val="131149374"/>
            <w:placeholder>
              <w:docPart w:val="99ACB6880F824FFDABE0C9F1E098DC3E"/>
            </w:placeholder>
            <w:showingPlcHdr/>
            <w:text/>
          </w:sdtPr>
          <w:sdtEndPr/>
          <w:sdtContent>
            <w:tc>
              <w:tcPr>
                <w:tcW w:w="6423" w:type="dxa"/>
                <w:gridSpan w:val="2"/>
              </w:tcPr>
              <w:p w14:paraId="14A8F06B" w14:textId="77777777" w:rsidR="00946AC3" w:rsidRPr="00946AC3" w:rsidRDefault="00A139DC" w:rsidP="00946AC3">
                <w:pPr>
                  <w:rPr>
                    <w:rFonts w:eastAsia="Times New Roman" w:cstheme="minorHAnsi"/>
                    <w:szCs w:val="18"/>
                    <w:lang w:val="da-DK" w:eastAsia="da-DK"/>
                  </w:rPr>
                </w:pPr>
                <w:r w:rsidRPr="00A139DC">
                  <w:rPr>
                    <w:rStyle w:val="PlaceholderTex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946AC3" w:rsidRPr="00001832" w14:paraId="66FD3681" w14:textId="77777777" w:rsidTr="00946AC3">
        <w:tc>
          <w:tcPr>
            <w:tcW w:w="3149" w:type="dxa"/>
          </w:tcPr>
          <w:p w14:paraId="391071F9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  <w:r w:rsidRPr="00946AC3">
              <w:rPr>
                <w:rFonts w:eastAsia="Times New Roman" w:cstheme="minorHAnsi"/>
                <w:szCs w:val="18"/>
                <w:lang w:val="da-DK" w:eastAsia="da-DK"/>
              </w:rPr>
              <w:t>Kontaktperson:</w:t>
            </w:r>
          </w:p>
          <w:p w14:paraId="46F12790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</w:p>
        </w:tc>
        <w:sdt>
          <w:sdtPr>
            <w:rPr>
              <w:rFonts w:eastAsia="Times New Roman" w:cstheme="minorHAnsi"/>
              <w:szCs w:val="18"/>
              <w:lang w:val="da-DK" w:eastAsia="da-DK"/>
            </w:rPr>
            <w:id w:val="1574157126"/>
            <w:placeholder>
              <w:docPart w:val="5A5696F3EFC5429DB1C02FF2E0E0751E"/>
            </w:placeholder>
            <w:showingPlcHdr/>
            <w:text/>
          </w:sdtPr>
          <w:sdtEndPr/>
          <w:sdtContent>
            <w:tc>
              <w:tcPr>
                <w:tcW w:w="6423" w:type="dxa"/>
                <w:gridSpan w:val="2"/>
              </w:tcPr>
              <w:p w14:paraId="2C878B71" w14:textId="77777777" w:rsidR="00946AC3" w:rsidRPr="00946AC3" w:rsidRDefault="00A139DC" w:rsidP="00946AC3">
                <w:pPr>
                  <w:rPr>
                    <w:rFonts w:eastAsia="Times New Roman" w:cstheme="minorHAnsi"/>
                    <w:szCs w:val="18"/>
                    <w:lang w:val="da-DK" w:eastAsia="da-DK"/>
                  </w:rPr>
                </w:pPr>
                <w:r w:rsidRPr="00A139DC">
                  <w:rPr>
                    <w:rStyle w:val="PlaceholderTex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946AC3" w:rsidRPr="00001832" w14:paraId="69C58E3B" w14:textId="77777777" w:rsidTr="00946AC3">
        <w:tc>
          <w:tcPr>
            <w:tcW w:w="3149" w:type="dxa"/>
          </w:tcPr>
          <w:p w14:paraId="1B20E582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  <w:r w:rsidRPr="00946AC3">
              <w:rPr>
                <w:rFonts w:eastAsia="Times New Roman" w:cstheme="minorHAnsi"/>
                <w:szCs w:val="18"/>
                <w:lang w:val="da-DK" w:eastAsia="da-DK"/>
              </w:rPr>
              <w:t>Email:</w:t>
            </w:r>
          </w:p>
          <w:p w14:paraId="58115C41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</w:p>
        </w:tc>
        <w:sdt>
          <w:sdtPr>
            <w:rPr>
              <w:rFonts w:eastAsia="Times New Roman" w:cstheme="minorHAnsi"/>
              <w:szCs w:val="18"/>
              <w:lang w:val="da-DK" w:eastAsia="da-DK"/>
            </w:rPr>
            <w:id w:val="-515073036"/>
            <w:placeholder>
              <w:docPart w:val="65F9FB362784498FB856D959E4122B16"/>
            </w:placeholder>
            <w:showingPlcHdr/>
            <w:text/>
          </w:sdtPr>
          <w:sdtEndPr/>
          <w:sdtContent>
            <w:tc>
              <w:tcPr>
                <w:tcW w:w="6423" w:type="dxa"/>
                <w:gridSpan w:val="2"/>
              </w:tcPr>
              <w:p w14:paraId="2D0D1403" w14:textId="77777777" w:rsidR="00946AC3" w:rsidRPr="00946AC3" w:rsidRDefault="00A139DC" w:rsidP="00946AC3">
                <w:pPr>
                  <w:rPr>
                    <w:rFonts w:eastAsia="Times New Roman" w:cstheme="minorHAnsi"/>
                    <w:szCs w:val="18"/>
                    <w:lang w:val="da-DK" w:eastAsia="da-DK"/>
                  </w:rPr>
                </w:pPr>
                <w:r w:rsidRPr="00A139DC">
                  <w:rPr>
                    <w:rStyle w:val="PlaceholderTex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946AC3" w:rsidRPr="00001832" w14:paraId="6E1119B7" w14:textId="77777777" w:rsidTr="00946AC3">
        <w:tc>
          <w:tcPr>
            <w:tcW w:w="3149" w:type="dxa"/>
          </w:tcPr>
          <w:p w14:paraId="5AEE50CA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  <w:r w:rsidRPr="00946AC3">
              <w:rPr>
                <w:rFonts w:eastAsia="Times New Roman" w:cstheme="minorHAnsi"/>
                <w:szCs w:val="18"/>
                <w:lang w:val="da-DK" w:eastAsia="da-DK"/>
              </w:rPr>
              <w:t>Telefonnummer:</w:t>
            </w:r>
          </w:p>
          <w:p w14:paraId="039E29AE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</w:p>
        </w:tc>
        <w:sdt>
          <w:sdtPr>
            <w:rPr>
              <w:rFonts w:eastAsia="Times New Roman" w:cstheme="minorHAnsi"/>
              <w:szCs w:val="18"/>
              <w:lang w:val="da-DK" w:eastAsia="da-DK"/>
            </w:rPr>
            <w:id w:val="891005967"/>
            <w:placeholder>
              <w:docPart w:val="B10298ED9D264137A2D83FCAA7117493"/>
            </w:placeholder>
            <w:showingPlcHdr/>
            <w:text/>
          </w:sdtPr>
          <w:sdtEndPr/>
          <w:sdtContent>
            <w:tc>
              <w:tcPr>
                <w:tcW w:w="6423" w:type="dxa"/>
                <w:gridSpan w:val="2"/>
              </w:tcPr>
              <w:p w14:paraId="65B1B8F2" w14:textId="77777777" w:rsidR="00946AC3" w:rsidRPr="00946AC3" w:rsidRDefault="00A139DC" w:rsidP="00946AC3">
                <w:pPr>
                  <w:rPr>
                    <w:rFonts w:eastAsia="Times New Roman" w:cstheme="minorHAnsi"/>
                    <w:szCs w:val="18"/>
                    <w:lang w:val="da-DK" w:eastAsia="da-DK"/>
                  </w:rPr>
                </w:pPr>
                <w:r w:rsidRPr="00A139DC">
                  <w:rPr>
                    <w:rStyle w:val="PlaceholderTex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946AC3" w:rsidRPr="00001832" w14:paraId="49CE3D2A" w14:textId="77777777" w:rsidTr="00946AC3">
        <w:tc>
          <w:tcPr>
            <w:tcW w:w="3149" w:type="dxa"/>
          </w:tcPr>
          <w:p w14:paraId="211480B6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  <w:r w:rsidRPr="00946AC3">
              <w:rPr>
                <w:rFonts w:eastAsia="Times New Roman" w:cstheme="minorHAnsi"/>
                <w:szCs w:val="18"/>
                <w:lang w:val="da-DK" w:eastAsia="da-DK"/>
              </w:rPr>
              <w:t>Adresse:</w:t>
            </w:r>
          </w:p>
          <w:p w14:paraId="2A9A8A14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</w:p>
        </w:tc>
        <w:sdt>
          <w:sdtPr>
            <w:rPr>
              <w:rFonts w:eastAsia="Times New Roman" w:cstheme="minorHAnsi"/>
              <w:szCs w:val="18"/>
              <w:lang w:val="da-DK" w:eastAsia="da-DK"/>
            </w:rPr>
            <w:id w:val="631524803"/>
            <w:placeholder>
              <w:docPart w:val="CCAB78231FB247EEB568CEFDAE81DA2B"/>
            </w:placeholder>
            <w:showingPlcHdr/>
            <w:text/>
          </w:sdtPr>
          <w:sdtEndPr/>
          <w:sdtContent>
            <w:tc>
              <w:tcPr>
                <w:tcW w:w="6423" w:type="dxa"/>
                <w:gridSpan w:val="2"/>
              </w:tcPr>
              <w:p w14:paraId="05AFF171" w14:textId="77777777" w:rsidR="00946AC3" w:rsidRPr="00946AC3" w:rsidRDefault="00A139DC" w:rsidP="00946AC3">
                <w:pPr>
                  <w:rPr>
                    <w:rFonts w:eastAsia="Times New Roman" w:cstheme="minorHAnsi"/>
                    <w:szCs w:val="18"/>
                    <w:lang w:val="da-DK" w:eastAsia="da-DK"/>
                  </w:rPr>
                </w:pPr>
                <w:r w:rsidRPr="00A139DC">
                  <w:rPr>
                    <w:rStyle w:val="PlaceholderTex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946AC3" w:rsidRPr="00001832" w14:paraId="69818A12" w14:textId="77777777" w:rsidTr="00946AC3">
        <w:tc>
          <w:tcPr>
            <w:tcW w:w="3149" w:type="dxa"/>
          </w:tcPr>
          <w:p w14:paraId="080D482E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  <w:r w:rsidRPr="00946AC3">
              <w:rPr>
                <w:rFonts w:eastAsia="Times New Roman" w:cstheme="minorHAnsi"/>
                <w:szCs w:val="18"/>
                <w:lang w:val="da-DK" w:eastAsia="da-DK"/>
              </w:rPr>
              <w:t>Postnummer:</w:t>
            </w:r>
          </w:p>
          <w:p w14:paraId="0096D0FA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</w:p>
        </w:tc>
        <w:sdt>
          <w:sdtPr>
            <w:rPr>
              <w:rFonts w:eastAsia="Times New Roman" w:cstheme="minorHAnsi"/>
              <w:szCs w:val="18"/>
              <w:lang w:val="da-DK" w:eastAsia="da-DK"/>
            </w:rPr>
            <w:id w:val="-2087988885"/>
            <w:placeholder>
              <w:docPart w:val="5445CADCF8004501927CD0CE857E90DE"/>
            </w:placeholder>
            <w:showingPlcHdr/>
            <w:text/>
          </w:sdtPr>
          <w:sdtEndPr/>
          <w:sdtContent>
            <w:tc>
              <w:tcPr>
                <w:tcW w:w="6423" w:type="dxa"/>
                <w:gridSpan w:val="2"/>
              </w:tcPr>
              <w:p w14:paraId="34DBA624" w14:textId="77777777" w:rsidR="00946AC3" w:rsidRPr="00946AC3" w:rsidRDefault="00A139DC" w:rsidP="00946AC3">
                <w:pPr>
                  <w:rPr>
                    <w:rFonts w:eastAsia="Times New Roman" w:cstheme="minorHAnsi"/>
                    <w:szCs w:val="18"/>
                    <w:lang w:val="da-DK" w:eastAsia="da-DK"/>
                  </w:rPr>
                </w:pPr>
                <w:r w:rsidRPr="00A139DC">
                  <w:rPr>
                    <w:rStyle w:val="PlaceholderTex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946AC3" w:rsidRPr="00001832" w14:paraId="04E9D1B7" w14:textId="77777777" w:rsidTr="00946AC3">
        <w:tc>
          <w:tcPr>
            <w:tcW w:w="3149" w:type="dxa"/>
          </w:tcPr>
          <w:p w14:paraId="299AB576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  <w:r w:rsidRPr="00946AC3">
              <w:rPr>
                <w:rFonts w:eastAsia="Times New Roman" w:cstheme="minorHAnsi"/>
                <w:szCs w:val="18"/>
                <w:lang w:val="da-DK" w:eastAsia="da-DK"/>
              </w:rPr>
              <w:t>By:</w:t>
            </w:r>
          </w:p>
          <w:p w14:paraId="2F3034A7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</w:p>
        </w:tc>
        <w:sdt>
          <w:sdtPr>
            <w:rPr>
              <w:rFonts w:eastAsia="Times New Roman" w:cstheme="minorHAnsi"/>
              <w:szCs w:val="18"/>
              <w:lang w:val="da-DK" w:eastAsia="da-DK"/>
            </w:rPr>
            <w:id w:val="-1779624520"/>
            <w:placeholder>
              <w:docPart w:val="C93559A63E2A4671B18DF10BFD012385"/>
            </w:placeholder>
            <w:showingPlcHdr/>
            <w:text/>
          </w:sdtPr>
          <w:sdtEndPr/>
          <w:sdtContent>
            <w:tc>
              <w:tcPr>
                <w:tcW w:w="6423" w:type="dxa"/>
                <w:gridSpan w:val="2"/>
              </w:tcPr>
              <w:p w14:paraId="6760BAC4" w14:textId="77777777" w:rsidR="00946AC3" w:rsidRPr="00946AC3" w:rsidRDefault="00EE51CA" w:rsidP="00946AC3">
                <w:pPr>
                  <w:rPr>
                    <w:rFonts w:eastAsia="Times New Roman" w:cstheme="minorHAnsi"/>
                    <w:szCs w:val="18"/>
                    <w:lang w:val="da-DK" w:eastAsia="da-DK"/>
                  </w:rPr>
                </w:pPr>
                <w:r w:rsidRPr="00A139DC">
                  <w:rPr>
                    <w:rStyle w:val="PlaceholderTex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946AC3" w:rsidRPr="00001832" w14:paraId="70AF5F84" w14:textId="77777777" w:rsidTr="00946AC3">
        <w:tc>
          <w:tcPr>
            <w:tcW w:w="3149" w:type="dxa"/>
          </w:tcPr>
          <w:p w14:paraId="191F0B29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  <w:r w:rsidRPr="00946AC3">
              <w:rPr>
                <w:rFonts w:eastAsia="Times New Roman" w:cstheme="minorHAnsi"/>
                <w:szCs w:val="18"/>
                <w:lang w:val="da-DK" w:eastAsia="da-DK"/>
              </w:rPr>
              <w:t>Ønsket lejeperiode</w:t>
            </w:r>
            <w:r w:rsidR="00A139DC">
              <w:rPr>
                <w:rFonts w:eastAsia="Times New Roman" w:cstheme="minorHAnsi"/>
                <w:szCs w:val="18"/>
                <w:lang w:val="da-DK" w:eastAsia="da-DK"/>
              </w:rPr>
              <w:t xml:space="preserve"> start</w:t>
            </w:r>
            <w:r w:rsidRPr="00946AC3">
              <w:rPr>
                <w:rFonts w:eastAsia="Times New Roman" w:cstheme="minorHAnsi"/>
                <w:szCs w:val="18"/>
                <w:lang w:val="da-DK" w:eastAsia="da-DK"/>
              </w:rPr>
              <w:t>:</w:t>
            </w:r>
          </w:p>
          <w:p w14:paraId="56FBE7C7" w14:textId="77777777" w:rsidR="00946AC3" w:rsidRPr="00946AC3" w:rsidRDefault="00946AC3" w:rsidP="00946AC3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</w:p>
        </w:tc>
        <w:sdt>
          <w:sdtPr>
            <w:rPr>
              <w:rFonts w:eastAsia="Times New Roman" w:cstheme="minorHAnsi"/>
              <w:szCs w:val="18"/>
              <w:lang w:val="da-DK" w:eastAsia="da-DK"/>
            </w:rPr>
            <w:id w:val="-558786704"/>
            <w:placeholder>
              <w:docPart w:val="DefaultPlaceholder_-1854013438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423" w:type="dxa"/>
                <w:gridSpan w:val="2"/>
              </w:tcPr>
              <w:p w14:paraId="18F7ACDD" w14:textId="77777777" w:rsidR="00946AC3" w:rsidRPr="00946AC3" w:rsidRDefault="00A139DC" w:rsidP="00946AC3">
                <w:pPr>
                  <w:rPr>
                    <w:rFonts w:eastAsia="Times New Roman" w:cstheme="minorHAnsi"/>
                    <w:szCs w:val="18"/>
                    <w:lang w:val="da-DK" w:eastAsia="da-DK"/>
                  </w:rPr>
                </w:pPr>
                <w:r w:rsidRPr="00A139DC">
                  <w:rPr>
                    <w:rStyle w:val="PlaceholderText"/>
                    <w:lang w:val="da-DK"/>
                  </w:rPr>
                  <w:t>Klik eller tryk for at angive en dato.</w:t>
                </w:r>
              </w:p>
            </w:tc>
          </w:sdtContent>
        </w:sdt>
      </w:tr>
      <w:tr w:rsidR="00001832" w:rsidRPr="00001832" w14:paraId="0769C18F" w14:textId="77777777" w:rsidTr="00946AC3">
        <w:tc>
          <w:tcPr>
            <w:tcW w:w="3149" w:type="dxa"/>
          </w:tcPr>
          <w:p w14:paraId="33EBD028" w14:textId="77777777" w:rsidR="00001832" w:rsidRPr="00946AC3" w:rsidRDefault="00001832" w:rsidP="00001832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  <w:r w:rsidRPr="00946AC3">
              <w:rPr>
                <w:rFonts w:eastAsia="Times New Roman" w:cstheme="minorHAnsi"/>
                <w:szCs w:val="18"/>
                <w:lang w:val="da-DK" w:eastAsia="da-DK"/>
              </w:rPr>
              <w:t>Ønsket lejeperiode</w:t>
            </w:r>
            <w:r>
              <w:rPr>
                <w:rFonts w:eastAsia="Times New Roman" w:cstheme="minorHAnsi"/>
                <w:szCs w:val="18"/>
                <w:lang w:val="da-DK" w:eastAsia="da-DK"/>
              </w:rPr>
              <w:t xml:space="preserve"> slut</w:t>
            </w:r>
            <w:r w:rsidRPr="00946AC3">
              <w:rPr>
                <w:rFonts w:eastAsia="Times New Roman" w:cstheme="minorHAnsi"/>
                <w:szCs w:val="18"/>
                <w:lang w:val="da-DK" w:eastAsia="da-DK"/>
              </w:rPr>
              <w:t>:</w:t>
            </w:r>
          </w:p>
          <w:p w14:paraId="3F966B11" w14:textId="77777777" w:rsidR="00001832" w:rsidRPr="00946AC3" w:rsidRDefault="00001832" w:rsidP="00001832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</w:p>
        </w:tc>
        <w:sdt>
          <w:sdtPr>
            <w:rPr>
              <w:rFonts w:eastAsia="Times New Roman" w:cstheme="minorHAnsi"/>
              <w:szCs w:val="18"/>
              <w:lang w:val="da-DK" w:eastAsia="da-DK"/>
            </w:rPr>
            <w:id w:val="-1299366632"/>
            <w:placeholder>
              <w:docPart w:val="1A3DC74F331A4ED79130FE5E7A115993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6423" w:type="dxa"/>
                <w:gridSpan w:val="2"/>
              </w:tcPr>
              <w:p w14:paraId="089641DF" w14:textId="789D66DE" w:rsidR="00001832" w:rsidRDefault="00001832" w:rsidP="00001832">
                <w:pPr>
                  <w:rPr>
                    <w:rFonts w:eastAsia="Times New Roman" w:cstheme="minorHAnsi"/>
                    <w:szCs w:val="18"/>
                    <w:lang w:val="da-DK" w:eastAsia="da-DK"/>
                  </w:rPr>
                </w:pPr>
                <w:r w:rsidRPr="00A139DC">
                  <w:rPr>
                    <w:rStyle w:val="PlaceholderText"/>
                    <w:lang w:val="da-DK"/>
                  </w:rPr>
                  <w:t>Klik eller tryk for at angive en dato.</w:t>
                </w:r>
              </w:p>
            </w:tc>
          </w:sdtContent>
        </w:sdt>
      </w:tr>
      <w:tr w:rsidR="00001832" w:rsidRPr="00001832" w14:paraId="64C7B24D" w14:textId="77777777" w:rsidTr="00C63EEF">
        <w:tc>
          <w:tcPr>
            <w:tcW w:w="3149" w:type="dxa"/>
          </w:tcPr>
          <w:p w14:paraId="12F044DD" w14:textId="77777777" w:rsidR="00001832" w:rsidRDefault="00001832" w:rsidP="00001832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  <w:r>
              <w:rPr>
                <w:rFonts w:eastAsia="Times New Roman" w:cstheme="minorHAnsi"/>
                <w:szCs w:val="18"/>
                <w:lang w:val="da-DK" w:eastAsia="da-DK"/>
              </w:rPr>
              <w:t>Hvad vil du leje:</w:t>
            </w:r>
          </w:p>
          <w:p w14:paraId="268E9A25" w14:textId="77777777" w:rsidR="00001832" w:rsidRDefault="00001832" w:rsidP="00001832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  <w:r>
              <w:rPr>
                <w:rFonts w:eastAsia="Times New Roman" w:cstheme="minorHAnsi"/>
                <w:szCs w:val="18"/>
                <w:lang w:val="da-DK" w:eastAsia="da-DK"/>
              </w:rPr>
              <w:t>(skal udfyldes)</w:t>
            </w:r>
          </w:p>
          <w:p w14:paraId="47BC3856" w14:textId="77777777" w:rsidR="00001832" w:rsidRPr="00946AC3" w:rsidRDefault="00001832" w:rsidP="00001832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</w:p>
        </w:tc>
        <w:tc>
          <w:tcPr>
            <w:tcW w:w="3211" w:type="dxa"/>
          </w:tcPr>
          <w:p w14:paraId="1ACA0C3E" w14:textId="77777777" w:rsidR="00001832" w:rsidRDefault="00001832" w:rsidP="00001832">
            <w:pPr>
              <w:rPr>
                <w:rFonts w:eastAsia="Times New Roman" w:cstheme="minorHAnsi"/>
                <w:szCs w:val="18"/>
                <w:lang w:val="da-DK" w:eastAsia="da-DK"/>
              </w:rPr>
            </w:pPr>
            <w:sdt>
              <w:sdtPr>
                <w:rPr>
                  <w:rFonts w:eastAsia="Times New Roman" w:cstheme="minorHAnsi"/>
                  <w:szCs w:val="18"/>
                  <w:lang w:val="da-DK" w:eastAsia="da-DK"/>
                </w:rPr>
                <w:id w:val="74785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  <w:lang w:val="da-DK" w:eastAsia="da-DK"/>
                  </w:rPr>
                  <w:t>☐</w:t>
                </w:r>
              </w:sdtContent>
            </w:sdt>
            <w:r>
              <w:rPr>
                <w:rFonts w:eastAsia="Times New Roman" w:cstheme="minorHAnsi"/>
                <w:szCs w:val="18"/>
                <w:lang w:val="da-DK" w:eastAsia="da-DK"/>
              </w:rPr>
              <w:t xml:space="preserve"> Kun hytten</w:t>
            </w:r>
          </w:p>
          <w:p w14:paraId="5444678F" w14:textId="77777777" w:rsidR="00001832" w:rsidRDefault="00001832" w:rsidP="00001832">
            <w:pPr>
              <w:rPr>
                <w:rFonts w:eastAsia="Times New Roman" w:cstheme="minorHAnsi"/>
                <w:szCs w:val="18"/>
                <w:lang w:val="da-DK" w:eastAsia="da-DK"/>
              </w:rPr>
            </w:pPr>
            <w:sdt>
              <w:sdtPr>
                <w:rPr>
                  <w:rFonts w:eastAsia="Times New Roman" w:cstheme="minorHAnsi"/>
                  <w:szCs w:val="18"/>
                  <w:lang w:val="da-DK" w:eastAsia="da-DK"/>
                </w:rPr>
                <w:id w:val="-12521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  <w:lang w:val="da-DK" w:eastAsia="da-DK"/>
                  </w:rPr>
                  <w:t>☐</w:t>
                </w:r>
              </w:sdtContent>
            </w:sdt>
            <w:r>
              <w:rPr>
                <w:rFonts w:eastAsia="Times New Roman" w:cstheme="minorHAnsi"/>
                <w:szCs w:val="18"/>
                <w:lang w:val="da-DK" w:eastAsia="da-DK"/>
              </w:rPr>
              <w:t xml:space="preserve"> Kun shelteren</w:t>
            </w:r>
          </w:p>
          <w:p w14:paraId="5F45CC43" w14:textId="77777777" w:rsidR="00001832" w:rsidRDefault="00001832" w:rsidP="00001832">
            <w:pPr>
              <w:rPr>
                <w:rFonts w:eastAsia="Times New Roman" w:cstheme="minorHAnsi"/>
                <w:szCs w:val="18"/>
                <w:lang w:val="da-DK" w:eastAsia="da-DK"/>
              </w:rPr>
            </w:pPr>
            <w:sdt>
              <w:sdtPr>
                <w:rPr>
                  <w:rFonts w:eastAsia="Times New Roman" w:cstheme="minorHAnsi"/>
                  <w:szCs w:val="18"/>
                  <w:lang w:val="da-DK" w:eastAsia="da-DK"/>
                </w:rPr>
                <w:id w:val="-9468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  <w:lang w:val="da-DK" w:eastAsia="da-DK"/>
                  </w:rPr>
                  <w:t>☐</w:t>
                </w:r>
              </w:sdtContent>
            </w:sdt>
            <w:r>
              <w:rPr>
                <w:rFonts w:eastAsia="Times New Roman" w:cstheme="minorHAnsi"/>
                <w:szCs w:val="18"/>
                <w:lang w:val="da-DK" w:eastAsia="da-DK"/>
              </w:rPr>
              <w:t xml:space="preserve"> Både hytten og shelteren</w:t>
            </w:r>
          </w:p>
        </w:tc>
        <w:tc>
          <w:tcPr>
            <w:tcW w:w="3212" w:type="dxa"/>
          </w:tcPr>
          <w:p w14:paraId="13BA1516" w14:textId="77777777" w:rsidR="00001832" w:rsidRPr="006A5FCE" w:rsidRDefault="00001832" w:rsidP="00001832">
            <w:pPr>
              <w:rPr>
                <w:rFonts w:eastAsia="Times New Roman" w:cstheme="minorHAnsi"/>
                <w:szCs w:val="18"/>
                <w:lang w:val="da-DK" w:eastAsia="da-DK"/>
              </w:rPr>
            </w:pPr>
            <w:r w:rsidRPr="006A5FCE">
              <w:rPr>
                <w:lang w:val="da-DK"/>
              </w:rPr>
              <w:t>Hvis I lejer hytten, uden samtidig at leje shelteren, kan den lejes ud til andre. Så hvis I vil være sikre på at kunne bruge shelteren sammen med hytten, skal I leje begge dele.</w:t>
            </w:r>
          </w:p>
        </w:tc>
      </w:tr>
      <w:tr w:rsidR="00001832" w:rsidRPr="00001832" w14:paraId="1CAB9793" w14:textId="77777777" w:rsidTr="00F82B1A">
        <w:tc>
          <w:tcPr>
            <w:tcW w:w="3149" w:type="dxa"/>
          </w:tcPr>
          <w:p w14:paraId="5C100E7C" w14:textId="77777777" w:rsidR="00001832" w:rsidRDefault="00001832" w:rsidP="00001832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  <w:r>
              <w:rPr>
                <w:rFonts w:eastAsia="Times New Roman" w:cstheme="minorHAnsi"/>
                <w:szCs w:val="18"/>
                <w:lang w:val="da-DK" w:eastAsia="da-DK"/>
              </w:rPr>
              <w:t>Antal deltagere:</w:t>
            </w:r>
          </w:p>
          <w:p w14:paraId="6F089511" w14:textId="77777777" w:rsidR="00001832" w:rsidRDefault="00001832" w:rsidP="00001832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</w:p>
        </w:tc>
        <w:sdt>
          <w:sdtPr>
            <w:rPr>
              <w:rFonts w:eastAsia="Times New Roman" w:cstheme="minorHAnsi"/>
              <w:szCs w:val="18"/>
              <w:lang w:val="da-DK" w:eastAsia="da-DK"/>
            </w:rPr>
            <w:id w:val="-1326591259"/>
            <w:placeholder>
              <w:docPart w:val="5E5C66BE291542E5890DC6344CCE9A50"/>
            </w:placeholder>
            <w:showingPlcHdr/>
            <w:text/>
          </w:sdtPr>
          <w:sdtContent>
            <w:tc>
              <w:tcPr>
                <w:tcW w:w="3211" w:type="dxa"/>
              </w:tcPr>
              <w:p w14:paraId="374BAE34" w14:textId="77777777" w:rsidR="00001832" w:rsidRDefault="00001832" w:rsidP="00001832">
                <w:pPr>
                  <w:rPr>
                    <w:rFonts w:eastAsia="Times New Roman" w:cstheme="minorHAnsi"/>
                    <w:szCs w:val="18"/>
                    <w:lang w:val="da-DK" w:eastAsia="da-DK"/>
                  </w:rPr>
                </w:pPr>
                <w:r w:rsidRPr="00A139DC">
                  <w:rPr>
                    <w:rStyle w:val="PlaceholderText"/>
                    <w:lang w:val="da-DK"/>
                  </w:rPr>
                  <w:t>Klik eller tryk her for at skrive tekst.</w:t>
                </w:r>
              </w:p>
            </w:tc>
          </w:sdtContent>
        </w:sdt>
        <w:tc>
          <w:tcPr>
            <w:tcW w:w="3212" w:type="dxa"/>
          </w:tcPr>
          <w:p w14:paraId="6D66D2A3" w14:textId="77777777" w:rsidR="00001832" w:rsidRPr="006A5FCE" w:rsidRDefault="00001832" w:rsidP="00001832">
            <w:pPr>
              <w:rPr>
                <w:rFonts w:eastAsia="Times New Roman" w:cstheme="minorHAnsi"/>
                <w:szCs w:val="18"/>
                <w:lang w:val="da-DK" w:eastAsia="da-DK"/>
              </w:rPr>
            </w:pPr>
            <w:r w:rsidRPr="006A5FCE">
              <w:rPr>
                <w:lang w:val="da-DK"/>
              </w:rPr>
              <w:t>Udfyldes, hvis I kun lejer shelteren</w:t>
            </w:r>
          </w:p>
        </w:tc>
      </w:tr>
      <w:tr w:rsidR="00001832" w:rsidRPr="00001832" w14:paraId="4D519DAB" w14:textId="77777777" w:rsidTr="00946AC3">
        <w:tc>
          <w:tcPr>
            <w:tcW w:w="3149" w:type="dxa"/>
          </w:tcPr>
          <w:p w14:paraId="10CDA638" w14:textId="77777777" w:rsidR="00001832" w:rsidRPr="00946AC3" w:rsidRDefault="00001832" w:rsidP="00001832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  <w:r w:rsidRPr="00946AC3">
              <w:rPr>
                <w:rFonts w:eastAsia="Times New Roman" w:cstheme="minorHAnsi"/>
                <w:szCs w:val="18"/>
                <w:lang w:val="da-DK" w:eastAsia="da-DK"/>
              </w:rPr>
              <w:t>Beskrivelse af arrangementet:</w:t>
            </w:r>
          </w:p>
          <w:p w14:paraId="3C6E7029" w14:textId="77777777" w:rsidR="00001832" w:rsidRPr="00946AC3" w:rsidRDefault="00001832" w:rsidP="00001832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</w:p>
        </w:tc>
        <w:sdt>
          <w:sdtPr>
            <w:rPr>
              <w:rFonts w:eastAsia="Times New Roman" w:cstheme="minorHAnsi"/>
              <w:szCs w:val="18"/>
              <w:lang w:val="da-DK" w:eastAsia="da-DK"/>
            </w:rPr>
            <w:id w:val="1353850468"/>
            <w:placeholder>
              <w:docPart w:val="274E9BFD1186451BBF411BD0747B0FFF"/>
            </w:placeholder>
            <w:showingPlcHdr/>
            <w:text/>
          </w:sdtPr>
          <w:sdtContent>
            <w:tc>
              <w:tcPr>
                <w:tcW w:w="6423" w:type="dxa"/>
                <w:gridSpan w:val="2"/>
              </w:tcPr>
              <w:p w14:paraId="73D1A91C" w14:textId="77777777" w:rsidR="00001832" w:rsidRPr="00946AC3" w:rsidRDefault="00001832" w:rsidP="00001832">
                <w:pPr>
                  <w:rPr>
                    <w:rFonts w:eastAsia="Times New Roman" w:cstheme="minorHAnsi"/>
                    <w:szCs w:val="18"/>
                    <w:lang w:val="da-DK" w:eastAsia="da-DK"/>
                  </w:rPr>
                </w:pPr>
                <w:r w:rsidRPr="00A139DC">
                  <w:rPr>
                    <w:rStyle w:val="PlaceholderTex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001832" w:rsidRPr="00001832" w14:paraId="5E78EB66" w14:textId="77777777" w:rsidTr="00946AC3">
        <w:tc>
          <w:tcPr>
            <w:tcW w:w="3149" w:type="dxa"/>
          </w:tcPr>
          <w:p w14:paraId="4F1A84C2" w14:textId="77777777" w:rsidR="00001832" w:rsidRPr="00946AC3" w:rsidRDefault="00001832" w:rsidP="00001832">
            <w:pPr>
              <w:jc w:val="right"/>
              <w:rPr>
                <w:rFonts w:eastAsia="Times New Roman" w:cstheme="minorHAnsi"/>
                <w:szCs w:val="18"/>
                <w:lang w:val="da-DK" w:eastAsia="da-DK"/>
              </w:rPr>
            </w:pPr>
            <w:r w:rsidRPr="00946AC3">
              <w:rPr>
                <w:rFonts w:eastAsia="Times New Roman" w:cstheme="minorHAnsi"/>
                <w:szCs w:val="18"/>
                <w:lang w:val="da-DK" w:eastAsia="da-DK"/>
              </w:rPr>
              <w:t>EAN-nr. hvis du ønsker at betale via e-faktura:</w:t>
            </w:r>
          </w:p>
        </w:tc>
        <w:sdt>
          <w:sdtPr>
            <w:rPr>
              <w:rFonts w:eastAsia="Times New Roman" w:cstheme="minorHAnsi"/>
              <w:szCs w:val="18"/>
              <w:lang w:val="da-DK" w:eastAsia="da-DK"/>
            </w:rPr>
            <w:id w:val="565926715"/>
            <w:placeholder>
              <w:docPart w:val="05F332A1C27F44A0B41E521FCB5C6E80"/>
            </w:placeholder>
            <w:showingPlcHdr/>
            <w:text/>
          </w:sdtPr>
          <w:sdtContent>
            <w:tc>
              <w:tcPr>
                <w:tcW w:w="6423" w:type="dxa"/>
                <w:gridSpan w:val="2"/>
              </w:tcPr>
              <w:p w14:paraId="4763E5EF" w14:textId="77777777" w:rsidR="00001832" w:rsidRPr="00946AC3" w:rsidRDefault="00001832" w:rsidP="00001832">
                <w:pPr>
                  <w:rPr>
                    <w:rFonts w:eastAsia="Times New Roman" w:cstheme="minorHAnsi"/>
                    <w:szCs w:val="18"/>
                    <w:lang w:val="da-DK" w:eastAsia="da-DK"/>
                  </w:rPr>
                </w:pPr>
                <w:r w:rsidRPr="00A139DC">
                  <w:rPr>
                    <w:rStyle w:val="PlaceholderText"/>
                    <w:lang w:val="da-DK"/>
                  </w:rPr>
                  <w:t>Klik eller tryk her for at skrive tekst.</w:t>
                </w:r>
              </w:p>
            </w:tc>
          </w:sdtContent>
        </w:sdt>
      </w:tr>
    </w:tbl>
    <w:p w14:paraId="5FEB7F45" w14:textId="77777777" w:rsidR="00A139DC" w:rsidRDefault="00A139DC" w:rsidP="00946AC3">
      <w:pPr>
        <w:rPr>
          <w:lang w:val="da-DK"/>
        </w:rPr>
      </w:pPr>
    </w:p>
    <w:sectPr w:rsidR="00A139DC">
      <w:headerReference w:type="default" r:id="rId7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3D4E" w14:textId="77777777" w:rsidR="003A6452" w:rsidRDefault="003A6452" w:rsidP="00A139DC">
      <w:pPr>
        <w:spacing w:after="0" w:line="240" w:lineRule="auto"/>
      </w:pPr>
      <w:r>
        <w:separator/>
      </w:r>
    </w:p>
  </w:endnote>
  <w:endnote w:type="continuationSeparator" w:id="0">
    <w:p w14:paraId="55BFE1A0" w14:textId="77777777" w:rsidR="003A6452" w:rsidRDefault="003A6452" w:rsidP="00A1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5FD7" w14:textId="77777777" w:rsidR="003A6452" w:rsidRDefault="003A6452" w:rsidP="00A139DC">
      <w:pPr>
        <w:spacing w:after="0" w:line="240" w:lineRule="auto"/>
      </w:pPr>
      <w:r>
        <w:separator/>
      </w:r>
    </w:p>
  </w:footnote>
  <w:footnote w:type="continuationSeparator" w:id="0">
    <w:p w14:paraId="2520953F" w14:textId="77777777" w:rsidR="003A6452" w:rsidRDefault="003A6452" w:rsidP="00A1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150E" w14:textId="77777777" w:rsidR="00A139DC" w:rsidRPr="00A139DC" w:rsidRDefault="00A139DC">
    <w:pPr>
      <w:pStyle w:val="Header"/>
      <w:rPr>
        <w:lang w:val="da-DK"/>
      </w:rPr>
    </w:pPr>
    <w:r>
      <w:rPr>
        <w:lang w:val="da-DK"/>
      </w:rPr>
      <w:t>BOOKING AF EGEMOSEN</w:t>
    </w:r>
    <w:r>
      <w:rPr>
        <w:lang w:val="da-DK"/>
      </w:rPr>
      <w:tab/>
    </w:r>
    <w:r>
      <w:rPr>
        <w:lang w:val="da-DK"/>
      </w:rPr>
      <w:tab/>
    </w:r>
    <w:r w:rsidR="00C32501">
      <w:rPr>
        <w:noProof/>
      </w:rPr>
      <w:drawing>
        <wp:inline distT="0" distB="0" distL="0" distR="0" wp14:anchorId="25892DB5" wp14:editId="1AAB4974">
          <wp:extent cx="1436370" cy="51782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821" cy="533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lnOvjBjMoIBDcQYgLNkGtZfbObxwRntxdOUmMS2Ft0zFCpFSOO1TsS8rpLD3YSCLDqPqPIhzUrbsxVEIL+/CQ==" w:salt="1XTtA7mu4tTNugIVCLFVn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C3"/>
    <w:rsid w:val="0000051B"/>
    <w:rsid w:val="00001832"/>
    <w:rsid w:val="0007288E"/>
    <w:rsid w:val="00316E71"/>
    <w:rsid w:val="003A6452"/>
    <w:rsid w:val="00433E91"/>
    <w:rsid w:val="006A5FCE"/>
    <w:rsid w:val="006B42A8"/>
    <w:rsid w:val="006D22F2"/>
    <w:rsid w:val="007E5FD6"/>
    <w:rsid w:val="00946AC3"/>
    <w:rsid w:val="00A139DC"/>
    <w:rsid w:val="00A234ED"/>
    <w:rsid w:val="00A76F54"/>
    <w:rsid w:val="00C32501"/>
    <w:rsid w:val="00EE51CA"/>
    <w:rsid w:val="00F8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2C278E"/>
  <w15:chartTrackingRefBased/>
  <w15:docId w15:val="{C486C556-E1AF-42D1-8997-DDCC5F54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1"/>
    <w:basedOn w:val="Normal"/>
    <w:rsid w:val="00946AC3"/>
    <w:pPr>
      <w:spacing w:after="0" w:line="270" w:lineRule="atLeast"/>
      <w:ind w:left="300" w:right="300"/>
    </w:pPr>
    <w:rPr>
      <w:rFonts w:ascii="Verdana" w:eastAsia="Times New Roman" w:hAnsi="Verdana" w:cs="Times New Roman"/>
      <w:sz w:val="18"/>
      <w:szCs w:val="18"/>
      <w:lang w:val="da-DK" w:eastAsia="da-DK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6A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da-DK" w:eastAsia="da-DK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6AC3"/>
    <w:rPr>
      <w:rFonts w:ascii="Arial" w:eastAsia="Times New Roman" w:hAnsi="Arial" w:cs="Arial"/>
      <w:vanish/>
      <w:sz w:val="16"/>
      <w:szCs w:val="16"/>
      <w:lang w:val="da-DK" w:eastAsia="da-DK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6A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da-DK" w:eastAsia="da-DK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6AC3"/>
    <w:rPr>
      <w:rFonts w:ascii="Arial" w:eastAsia="Times New Roman" w:hAnsi="Arial" w:cs="Arial"/>
      <w:vanish/>
      <w:sz w:val="16"/>
      <w:szCs w:val="16"/>
      <w:lang w:val="da-DK" w:eastAsia="da-DK"/>
    </w:rPr>
  </w:style>
  <w:style w:type="table" w:styleId="TableGrid">
    <w:name w:val="Table Grid"/>
    <w:basedOn w:val="TableNormal"/>
    <w:uiPriority w:val="39"/>
    <w:rsid w:val="0094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9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3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9DC"/>
  </w:style>
  <w:style w:type="paragraph" w:styleId="Footer">
    <w:name w:val="footer"/>
    <w:basedOn w:val="Normal"/>
    <w:link w:val="FooterChar"/>
    <w:uiPriority w:val="99"/>
    <w:unhideWhenUsed/>
    <w:rsid w:val="00A13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DC"/>
  </w:style>
  <w:style w:type="paragraph" w:styleId="BalloonText">
    <w:name w:val="Balloon Text"/>
    <w:basedOn w:val="Normal"/>
    <w:link w:val="BalloonTextChar"/>
    <w:uiPriority w:val="99"/>
    <w:semiHidden/>
    <w:unhideWhenUsed/>
    <w:rsid w:val="006A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23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538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852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5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91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35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52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1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33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96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53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08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58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43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22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9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8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82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60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9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9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33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85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04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77D1DD-7B48-4148-B433-27331BB93EE1}"/>
      </w:docPartPr>
      <w:docPartBody>
        <w:p w:rsidR="00D06AFE" w:rsidRDefault="000C1D58" w:rsidP="000C1D58">
          <w:pPr>
            <w:pStyle w:val="DefaultPlaceholder-18540134388"/>
          </w:pPr>
          <w:r w:rsidRPr="00A139DC">
            <w:rPr>
              <w:rStyle w:val="PlaceholderText"/>
              <w:lang w:val="da-DK"/>
            </w:rPr>
            <w:t>Klik eller tryk for at angive en dato.</w:t>
          </w:r>
        </w:p>
      </w:docPartBody>
    </w:docPart>
    <w:docPart>
      <w:docPartPr>
        <w:name w:val="C93559A63E2A4671B18DF10BFD0123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4857D-D559-4A0A-B2AE-E6B956402E16}"/>
      </w:docPartPr>
      <w:docPartBody>
        <w:p w:rsidR="000C1D58" w:rsidRDefault="000C1D58" w:rsidP="000C1D58">
          <w:pPr>
            <w:pStyle w:val="C93559A63E2A4671B18DF10BFD0123859"/>
          </w:pPr>
          <w:r w:rsidRPr="00A139DC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99ACB6880F824FFDABE0C9F1E098DC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3A9A78-9F79-4EF8-B396-E37FDCC456B5}"/>
      </w:docPartPr>
      <w:docPartBody>
        <w:p w:rsidR="000C1D58" w:rsidRDefault="000C1D58" w:rsidP="000C1D58">
          <w:pPr>
            <w:pStyle w:val="99ACB6880F824FFDABE0C9F1E098DC3E8"/>
          </w:pPr>
          <w:r w:rsidRPr="00A139DC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5A5696F3EFC5429DB1C02FF2E0E075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1321C8-E7F9-4C43-825F-CA09B289C31E}"/>
      </w:docPartPr>
      <w:docPartBody>
        <w:p w:rsidR="000C1D58" w:rsidRDefault="000C1D58" w:rsidP="000C1D58">
          <w:pPr>
            <w:pStyle w:val="5A5696F3EFC5429DB1C02FF2E0E0751E8"/>
          </w:pPr>
          <w:r w:rsidRPr="00A139DC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65F9FB362784498FB856D959E4122B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8096AF-08B2-42C6-AA99-A5C63E5B5065}"/>
      </w:docPartPr>
      <w:docPartBody>
        <w:p w:rsidR="000C1D58" w:rsidRDefault="000C1D58" w:rsidP="000C1D58">
          <w:pPr>
            <w:pStyle w:val="65F9FB362784498FB856D959E4122B168"/>
          </w:pPr>
          <w:r w:rsidRPr="00A139DC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B10298ED9D264137A2D83FCAA71174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7F5A72-D419-41F5-82CB-906910A5EABE}"/>
      </w:docPartPr>
      <w:docPartBody>
        <w:p w:rsidR="000C1D58" w:rsidRDefault="000C1D58" w:rsidP="000C1D58">
          <w:pPr>
            <w:pStyle w:val="B10298ED9D264137A2D83FCAA71174938"/>
          </w:pPr>
          <w:r w:rsidRPr="00A139DC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CCAB78231FB247EEB568CEFDAE81DA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723FEA-24BE-4572-BD74-9A6C4BBF9048}"/>
      </w:docPartPr>
      <w:docPartBody>
        <w:p w:rsidR="000C1D58" w:rsidRDefault="000C1D58" w:rsidP="000C1D58">
          <w:pPr>
            <w:pStyle w:val="CCAB78231FB247EEB568CEFDAE81DA2B8"/>
          </w:pPr>
          <w:r w:rsidRPr="00A139DC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5445CADCF8004501927CD0CE857E90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AD9BA7-E0DE-4174-8011-4F0AEA4CC607}"/>
      </w:docPartPr>
      <w:docPartBody>
        <w:p w:rsidR="000C1D58" w:rsidRDefault="000C1D58" w:rsidP="000C1D58">
          <w:pPr>
            <w:pStyle w:val="5445CADCF8004501927CD0CE857E90DE8"/>
          </w:pPr>
          <w:r w:rsidRPr="00A139DC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1A3DC74F331A4ED79130FE5E7A11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CD61-0E9D-456A-B004-D7441373A040}"/>
      </w:docPartPr>
      <w:docPartBody>
        <w:p w:rsidR="00000000" w:rsidRDefault="009D4406" w:rsidP="009D4406">
          <w:pPr>
            <w:pStyle w:val="1A3DC74F331A4ED79130FE5E7A115993"/>
          </w:pPr>
          <w:r w:rsidRPr="00A139DC">
            <w:rPr>
              <w:rStyle w:val="PlaceholderText"/>
              <w:lang w:val="da-DK"/>
            </w:rPr>
            <w:t>Klik eller tryk for at angive en dato.</w:t>
          </w:r>
        </w:p>
      </w:docPartBody>
    </w:docPart>
    <w:docPart>
      <w:docPartPr>
        <w:name w:val="5E5C66BE291542E5890DC6344CCE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86BE-37FF-4704-A2AB-F76637EEBF24}"/>
      </w:docPartPr>
      <w:docPartBody>
        <w:p w:rsidR="00000000" w:rsidRDefault="009D4406" w:rsidP="009D4406">
          <w:pPr>
            <w:pStyle w:val="5E5C66BE291542E5890DC6344CCE9A50"/>
          </w:pPr>
          <w:r w:rsidRPr="00A139DC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274E9BFD1186451BBF411BD0747B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E398-111F-4595-AD12-E61F98F41B81}"/>
      </w:docPartPr>
      <w:docPartBody>
        <w:p w:rsidR="00000000" w:rsidRDefault="009D4406" w:rsidP="009D4406">
          <w:pPr>
            <w:pStyle w:val="274E9BFD1186451BBF411BD0747B0FFF"/>
          </w:pPr>
          <w:r w:rsidRPr="00A139DC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05F332A1C27F44A0B41E521FCB5C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BFFB-149E-4518-8AA9-3527F2270850}"/>
      </w:docPartPr>
      <w:docPartBody>
        <w:p w:rsidR="00000000" w:rsidRDefault="009D4406" w:rsidP="009D4406">
          <w:pPr>
            <w:pStyle w:val="05F332A1C27F44A0B41E521FCB5C6E80"/>
          </w:pPr>
          <w:r w:rsidRPr="00A139DC">
            <w:rPr>
              <w:rStyle w:val="PlaceholderText"/>
              <w:lang w:val="da-DK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47"/>
    <w:rsid w:val="000C1D58"/>
    <w:rsid w:val="003F497D"/>
    <w:rsid w:val="004622CB"/>
    <w:rsid w:val="00593547"/>
    <w:rsid w:val="00762D93"/>
    <w:rsid w:val="009D4406"/>
    <w:rsid w:val="00B634A8"/>
    <w:rsid w:val="00D0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406"/>
    <w:rPr>
      <w:color w:val="808080"/>
    </w:rPr>
  </w:style>
  <w:style w:type="paragraph" w:customStyle="1" w:styleId="1A3DC74F331A4ED79130FE5E7A115993">
    <w:name w:val="1A3DC74F331A4ED79130FE5E7A115993"/>
    <w:rsid w:val="009D4406"/>
    <w:rPr>
      <w:lang w:val="en-DK" w:eastAsia="en-DK"/>
    </w:rPr>
  </w:style>
  <w:style w:type="paragraph" w:customStyle="1" w:styleId="5E5C66BE291542E5890DC6344CCE9A50">
    <w:name w:val="5E5C66BE291542E5890DC6344CCE9A50"/>
    <w:rsid w:val="009D4406"/>
    <w:rPr>
      <w:lang w:val="en-DK" w:eastAsia="en-DK"/>
    </w:rPr>
  </w:style>
  <w:style w:type="paragraph" w:customStyle="1" w:styleId="274E9BFD1186451BBF411BD0747B0FFF">
    <w:name w:val="274E9BFD1186451BBF411BD0747B0FFF"/>
    <w:rsid w:val="009D4406"/>
    <w:rPr>
      <w:lang w:val="en-DK" w:eastAsia="en-DK"/>
    </w:rPr>
  </w:style>
  <w:style w:type="paragraph" w:customStyle="1" w:styleId="05F332A1C27F44A0B41E521FCB5C6E80">
    <w:name w:val="05F332A1C27F44A0B41E521FCB5C6E80"/>
    <w:rsid w:val="009D4406"/>
    <w:rPr>
      <w:lang w:val="en-DK" w:eastAsia="en-DK"/>
    </w:rPr>
  </w:style>
  <w:style w:type="paragraph" w:customStyle="1" w:styleId="99ACB6880F824FFDABE0C9F1E098DC3E8">
    <w:name w:val="99ACB6880F824FFDABE0C9F1E098DC3E8"/>
    <w:rsid w:val="000C1D58"/>
    <w:rPr>
      <w:rFonts w:eastAsiaTheme="minorHAnsi"/>
      <w:lang w:val="en-US" w:eastAsia="en-US"/>
    </w:rPr>
  </w:style>
  <w:style w:type="paragraph" w:customStyle="1" w:styleId="5A5696F3EFC5429DB1C02FF2E0E0751E8">
    <w:name w:val="5A5696F3EFC5429DB1C02FF2E0E0751E8"/>
    <w:rsid w:val="000C1D58"/>
    <w:rPr>
      <w:rFonts w:eastAsiaTheme="minorHAnsi"/>
      <w:lang w:val="en-US" w:eastAsia="en-US"/>
    </w:rPr>
  </w:style>
  <w:style w:type="paragraph" w:customStyle="1" w:styleId="65F9FB362784498FB856D959E4122B168">
    <w:name w:val="65F9FB362784498FB856D959E4122B168"/>
    <w:rsid w:val="000C1D58"/>
    <w:rPr>
      <w:rFonts w:eastAsiaTheme="minorHAnsi"/>
      <w:lang w:val="en-US" w:eastAsia="en-US"/>
    </w:rPr>
  </w:style>
  <w:style w:type="paragraph" w:customStyle="1" w:styleId="B10298ED9D264137A2D83FCAA71174938">
    <w:name w:val="B10298ED9D264137A2D83FCAA71174938"/>
    <w:rsid w:val="000C1D58"/>
    <w:rPr>
      <w:rFonts w:eastAsiaTheme="minorHAnsi"/>
      <w:lang w:val="en-US" w:eastAsia="en-US"/>
    </w:rPr>
  </w:style>
  <w:style w:type="paragraph" w:customStyle="1" w:styleId="CCAB78231FB247EEB568CEFDAE81DA2B8">
    <w:name w:val="CCAB78231FB247EEB568CEFDAE81DA2B8"/>
    <w:rsid w:val="000C1D58"/>
    <w:rPr>
      <w:rFonts w:eastAsiaTheme="minorHAnsi"/>
      <w:lang w:val="en-US" w:eastAsia="en-US"/>
    </w:rPr>
  </w:style>
  <w:style w:type="paragraph" w:customStyle="1" w:styleId="5445CADCF8004501927CD0CE857E90DE8">
    <w:name w:val="5445CADCF8004501927CD0CE857E90DE8"/>
    <w:rsid w:val="000C1D58"/>
    <w:rPr>
      <w:rFonts w:eastAsiaTheme="minorHAnsi"/>
      <w:lang w:val="en-US" w:eastAsia="en-US"/>
    </w:rPr>
  </w:style>
  <w:style w:type="paragraph" w:customStyle="1" w:styleId="C93559A63E2A4671B18DF10BFD0123859">
    <w:name w:val="C93559A63E2A4671B18DF10BFD0123859"/>
    <w:rsid w:val="000C1D58"/>
    <w:rPr>
      <w:rFonts w:eastAsiaTheme="minorHAnsi"/>
      <w:lang w:val="en-US" w:eastAsia="en-US"/>
    </w:rPr>
  </w:style>
  <w:style w:type="paragraph" w:customStyle="1" w:styleId="DefaultPlaceholder-18540134388">
    <w:name w:val="DefaultPlaceholder_-18540134388"/>
    <w:rsid w:val="000C1D58"/>
    <w:rPr>
      <w:rFonts w:eastAsiaTheme="minorHAnsi"/>
      <w:lang w:val="en-US" w:eastAsia="en-US"/>
    </w:rPr>
  </w:style>
  <w:style w:type="paragraph" w:customStyle="1" w:styleId="C8E1097D107A420FA1DFDDA4AD79D56C9">
    <w:name w:val="C8E1097D107A420FA1DFDDA4AD79D56C9"/>
    <w:rsid w:val="000C1D58"/>
    <w:rPr>
      <w:rFonts w:eastAsiaTheme="minorHAnsi"/>
      <w:lang w:val="en-US" w:eastAsia="en-US"/>
    </w:rPr>
  </w:style>
  <w:style w:type="paragraph" w:customStyle="1" w:styleId="DC5528D960B64E379E71F8518E6FC7068">
    <w:name w:val="DC5528D960B64E379E71F8518E6FC7068"/>
    <w:rsid w:val="000C1D58"/>
    <w:rPr>
      <w:rFonts w:eastAsiaTheme="minorHAnsi"/>
      <w:lang w:val="en-US" w:eastAsia="en-US"/>
    </w:rPr>
  </w:style>
  <w:style w:type="paragraph" w:customStyle="1" w:styleId="66F5657CA5064724A0E79F1D6AA555538">
    <w:name w:val="66F5657CA5064724A0E79F1D6AA555538"/>
    <w:rsid w:val="000C1D58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50A3-C6FF-4DD1-8A9D-38401F0C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</dc:creator>
  <cp:keywords/>
  <dc:description/>
  <cp:lastModifiedBy>Daniel Tolboe Handler</cp:lastModifiedBy>
  <cp:revision>2</cp:revision>
  <dcterms:created xsi:type="dcterms:W3CDTF">2022-01-30T11:46:00Z</dcterms:created>
  <dcterms:modified xsi:type="dcterms:W3CDTF">2022-01-30T11:46:00Z</dcterms:modified>
</cp:coreProperties>
</file>